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60" w:rsidRDefault="00F81F2A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ОТ</w:t>
      </w:r>
      <w:r w:rsidR="00190339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25.01.2017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</w:t>
      </w:r>
      <w:r w:rsidR="00990D90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№</w:t>
      </w:r>
      <w:r w:rsidR="00190339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</w:t>
      </w:r>
      <w:bookmarkStart w:id="0" w:name="_GoBack"/>
      <w:bookmarkEnd w:id="0"/>
      <w:r w:rsidR="00190339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51/209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Arial" w:hAnsi="Arial" w:cs="Arial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ИЙ РАЙОН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 ДЗЕРЖИНСКОГО МУНИЦИПАЛЬНОГО ОБРАЗОВАНИЯ</w:t>
      </w:r>
    </w:p>
    <w:p w:rsid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51"/>
          <w:sz w:val="32"/>
          <w:szCs w:val="32"/>
        </w:rPr>
        <w:t>РЕШЕНИЕ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</w:p>
    <w:p w:rsidR="00202160" w:rsidRPr="00202160" w:rsidRDefault="00202160" w:rsidP="00202160">
      <w:pPr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>ОБ УТВЕРЖДЕНИИ ПРОЕКТА</w:t>
      </w:r>
    </w:p>
    <w:p w:rsidR="00202160" w:rsidRPr="00202160" w:rsidRDefault="00202160" w:rsidP="00202160">
      <w:pPr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>РЕШЕНИЯ ДУМЫ ДЗЕРЖИНСКОГО МО</w:t>
      </w:r>
    </w:p>
    <w:p w:rsidR="00202160" w:rsidRPr="00202160" w:rsidRDefault="00202160" w:rsidP="0020216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>«О ВНЕСЕНИИ ИЗМЕНЕНИЙ И ДОПОЛНЕНИЙ В УСТАВ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6"/>
          <w:sz w:val="32"/>
          <w:szCs w:val="32"/>
        </w:rPr>
      </w:pPr>
      <w:r w:rsidRPr="00202160">
        <w:rPr>
          <w:rFonts w:ascii="Arial" w:hAnsi="Arial" w:cs="Arial"/>
          <w:b/>
          <w:color w:val="000000"/>
          <w:spacing w:val="4"/>
          <w:sz w:val="32"/>
          <w:szCs w:val="32"/>
        </w:rPr>
        <w:t xml:space="preserve">ДЗЕРЖИНСКОГО </w:t>
      </w:r>
      <w:r w:rsidRPr="00202160">
        <w:rPr>
          <w:rFonts w:ascii="Arial" w:hAnsi="Arial" w:cs="Arial"/>
          <w:b/>
          <w:color w:val="000000"/>
          <w:spacing w:val="7"/>
          <w:sz w:val="32"/>
          <w:szCs w:val="32"/>
        </w:rPr>
        <w:t>МУНИЦИПАЛЬНОГО ОБРАЗОВА</w:t>
      </w:r>
      <w:r w:rsidRPr="00202160">
        <w:rPr>
          <w:rFonts w:ascii="Arial" w:hAnsi="Arial" w:cs="Arial"/>
          <w:b/>
          <w:color w:val="000000"/>
          <w:spacing w:val="6"/>
          <w:sz w:val="32"/>
          <w:szCs w:val="32"/>
        </w:rPr>
        <w:t>НИЯ»</w:t>
      </w:r>
      <w:r w:rsidR="00040F72">
        <w:rPr>
          <w:rFonts w:ascii="Arial" w:hAnsi="Arial" w:cs="Arial"/>
          <w:b/>
          <w:color w:val="000000"/>
          <w:spacing w:val="6"/>
          <w:sz w:val="32"/>
          <w:szCs w:val="32"/>
        </w:rPr>
        <w:t xml:space="preserve"> 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202160" w:rsidRPr="00202160" w:rsidRDefault="004A3618" w:rsidP="004A3618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202160" w:rsidRPr="00202160">
        <w:rPr>
          <w:rFonts w:ascii="Arial" w:hAnsi="Arial" w:cs="Arial"/>
          <w:color w:val="000000"/>
          <w:spacing w:val="1"/>
          <w:sz w:val="24"/>
          <w:szCs w:val="24"/>
        </w:rPr>
        <w:t xml:space="preserve"> целях приведения Устава Дзержинского муниципального образования в соответствие с Федеральным законом № 131-ФЗ от 06.10.2003г. «Об общих принципах организации местного самоуправления в Российской Федерации», руководствуясь ст. 45 Устава Дзержинского муниципального образования, Дума Дзержинского муниципального образования 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pacing w:val="4"/>
          <w:sz w:val="30"/>
          <w:szCs w:val="30"/>
        </w:rPr>
      </w:pPr>
      <w:r w:rsidRPr="00202160">
        <w:rPr>
          <w:rFonts w:ascii="Arial" w:hAnsi="Arial" w:cs="Arial"/>
          <w:b/>
          <w:bCs/>
          <w:color w:val="000000"/>
          <w:spacing w:val="4"/>
          <w:sz w:val="30"/>
          <w:szCs w:val="30"/>
        </w:rPr>
        <w:t>РЕШИЛА: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Утвердить проект решения Думы «О внесении изменений и дополнений в Устав Дзержинского муниципального образования» (приложение №1) – далее проект решения Думы; </w:t>
      </w:r>
    </w:p>
    <w:p w:rsidR="00202160" w:rsidRPr="00202160" w:rsidRDefault="00202160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2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>Обнародовать проект решения Думы;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Назначить публичные слушания по проекту решения Думы на </w:t>
      </w:r>
      <w:r w:rsidR="004774A6">
        <w:rPr>
          <w:rFonts w:ascii="Arial" w:hAnsi="Arial" w:cs="Arial"/>
          <w:color w:val="000000"/>
          <w:spacing w:val="3"/>
          <w:sz w:val="24"/>
          <w:szCs w:val="24"/>
        </w:rPr>
        <w:t>20.02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>.201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7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года в 14.00 по адресу: 664510, Иркутская область, Иркутский район, п. Дзержинск, ул. Центральная, 1а;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4.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Утвердить состав рабочей комиссии по организации публичных слушаний в составе:  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>Леонтьев Н.А. – управляющий делами Администрации Дзержинского МО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proofErr w:type="spellStart"/>
      <w:r w:rsidRPr="00202160">
        <w:rPr>
          <w:rFonts w:ascii="Arial" w:hAnsi="Arial" w:cs="Arial"/>
          <w:color w:val="000000"/>
          <w:spacing w:val="3"/>
          <w:sz w:val="24"/>
          <w:szCs w:val="24"/>
        </w:rPr>
        <w:t>Недбаевский</w:t>
      </w:r>
      <w:proofErr w:type="spellEnd"/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Н.И. – депутат Думы Дзержинского МО</w:t>
      </w:r>
    </w:p>
    <w:p w:rsidR="00202160" w:rsidRPr="00202160" w:rsidRDefault="00202160" w:rsidP="00202160">
      <w:pPr>
        <w:pStyle w:val="a5"/>
        <w:shd w:val="clear" w:color="auto" w:fill="FFFFFF"/>
        <w:tabs>
          <w:tab w:val="left" w:pos="0"/>
          <w:tab w:val="left" w:pos="471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proofErr w:type="spellStart"/>
      <w:r w:rsidRPr="00202160">
        <w:rPr>
          <w:rFonts w:ascii="Arial" w:hAnsi="Arial" w:cs="Arial"/>
          <w:color w:val="000000"/>
          <w:spacing w:val="3"/>
          <w:sz w:val="24"/>
          <w:szCs w:val="24"/>
        </w:rPr>
        <w:t>Подшивалова</w:t>
      </w:r>
      <w:proofErr w:type="spellEnd"/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Л.Ю. – депутат Думы Дзержинского МО </w:t>
      </w:r>
    </w:p>
    <w:p w:rsidR="00202160" w:rsidRPr="00202160" w:rsidRDefault="00202160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5. 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Предложения и замечания по проекту решения Думы принимается по адресу: 664510, Иркутская область, Иркутский район, п. Дзержинск, ул. Центральная, 1а в рабочие дни с 8.00 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 xml:space="preserve">до 16.00 с </w:t>
      </w:r>
      <w:r w:rsidR="004774A6">
        <w:rPr>
          <w:rFonts w:ascii="Arial" w:hAnsi="Arial" w:cs="Arial"/>
          <w:color w:val="000000"/>
          <w:spacing w:val="3"/>
          <w:sz w:val="24"/>
          <w:szCs w:val="24"/>
        </w:rPr>
        <w:t>26.01.2017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года по </w:t>
      </w:r>
      <w:r w:rsidR="004774A6">
        <w:rPr>
          <w:rFonts w:ascii="Arial" w:hAnsi="Arial" w:cs="Arial"/>
          <w:color w:val="000000"/>
          <w:spacing w:val="3"/>
          <w:sz w:val="24"/>
          <w:szCs w:val="24"/>
        </w:rPr>
        <w:t>27.02.2017</w:t>
      </w: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 года;</w:t>
      </w:r>
    </w:p>
    <w:p w:rsidR="00202160" w:rsidRPr="00202160" w:rsidRDefault="00040F72" w:rsidP="002021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6</w:t>
      </w:r>
      <w:r w:rsidR="00202160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  <w:r w:rsidR="00202160" w:rsidRPr="00202160">
        <w:rPr>
          <w:rFonts w:ascii="Arial" w:hAnsi="Arial" w:cs="Arial"/>
          <w:color w:val="000000"/>
          <w:spacing w:val="3"/>
          <w:sz w:val="24"/>
          <w:szCs w:val="24"/>
        </w:rPr>
        <w:t>Контроль за исполнением настоящего решения оставляю за собой.</w:t>
      </w:r>
    </w:p>
    <w:p w:rsid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Глава Дзержинского </w:t>
      </w:r>
    </w:p>
    <w:p w:rsid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202160" w:rsidRPr="00117FB1" w:rsidRDefault="00202160" w:rsidP="00117FB1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>И.В.Соколовская</w:t>
      </w: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4774A6" w:rsidRDefault="004774A6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190339" w:rsidRDefault="00190339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lastRenderedPageBreak/>
        <w:t>Приложение №1 к решению</w:t>
      </w: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Думы </w:t>
      </w: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Дзержинского МО                          </w:t>
      </w:r>
      <w:r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                               </w:t>
      </w: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                              №</w:t>
      </w:r>
      <w:r w:rsidR="00190339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51/209 </w:t>
      </w:r>
      <w:r w:rsidR="00990D9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от </w:t>
      </w:r>
      <w:r w:rsidR="00190339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>25.01.</w:t>
      </w:r>
      <w:r w:rsidR="00990D9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>2017</w:t>
      </w:r>
      <w:r w:rsidRPr="00202160">
        <w:rPr>
          <w:rFonts w:ascii="Courier New" w:hAnsi="Courier New" w:cs="Courier New"/>
          <w:bCs/>
          <w:color w:val="000000"/>
          <w:spacing w:val="3"/>
          <w:sz w:val="24"/>
          <w:szCs w:val="24"/>
        </w:rPr>
        <w:t xml:space="preserve">г. </w:t>
      </w:r>
    </w:p>
    <w:p w:rsid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</w:p>
    <w:p w:rsidR="00202160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28"/>
          <w:szCs w:val="28"/>
        </w:rPr>
      </w:pPr>
      <w:r w:rsidRPr="0028790A">
        <w:rPr>
          <w:rFonts w:ascii="Arial" w:hAnsi="Arial" w:cs="Arial"/>
          <w:b/>
          <w:color w:val="000000"/>
          <w:spacing w:val="3"/>
          <w:sz w:val="28"/>
          <w:szCs w:val="28"/>
        </w:rPr>
        <w:t>ПРОЕКТ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АЯ ОБЛАСТЬ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ИЙ РАЙОН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ДУМА ДЗЕРЖИНСКОГО МУНИЦИПАЛЬНОГО ОБРАЗОВАН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</w:p>
    <w:p w:rsid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«О ВНЕСЕНИИ ИЗМЕНЕНИЙ И ДОПОЛНЕНИЙ В УСТАВ</w:t>
      </w: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ДЗЕРЖИНСКОГО МУНИЦИПАЛЬНОГО ОБРАЗОВАНИЯ»</w:t>
      </w:r>
    </w:p>
    <w:p w:rsidR="006C3CF2" w:rsidRPr="0028790A" w:rsidRDefault="00E76AF0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  <w:r w:rsidRP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</w:t>
      </w:r>
      <w:r w:rsid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                                                           </w:t>
      </w:r>
      <w:r w:rsidR="006C3CF2" w:rsidRPr="0057705D">
        <w:rPr>
          <w:rFonts w:ascii="Arial" w:hAnsi="Arial" w:cs="Arial"/>
          <w:color w:val="000000"/>
          <w:spacing w:val="3"/>
          <w:sz w:val="28"/>
          <w:szCs w:val="28"/>
        </w:rPr>
        <w:tab/>
        <w:t xml:space="preserve">                                 </w:t>
      </w:r>
    </w:p>
    <w:p w:rsidR="006C3CF2" w:rsidRPr="0057705D" w:rsidRDefault="001056B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В 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>целях приведения Устава Дзержинского муниципального образования в соответствие</w:t>
      </w:r>
      <w:r w:rsidRPr="001056B4">
        <w:t xml:space="preserve"> </w:t>
      </w:r>
      <w:r w:rsidRPr="001056B4">
        <w:rPr>
          <w:rFonts w:ascii="Arial" w:hAnsi="Arial" w:cs="Arial"/>
          <w:color w:val="000000"/>
          <w:spacing w:val="3"/>
          <w:sz w:val="24"/>
          <w:szCs w:val="24"/>
        </w:rPr>
        <w:t xml:space="preserve">со ст.7, 35, 44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Федерального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закона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№ 131-ФЗ от 06.10.2003г. «Об общих принципах организации местного самоупра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>вления в Российской Федерации»,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Дума Дзержинского муниципального образования 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Default="006C3CF2" w:rsidP="0057705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  <w:r w:rsidRPr="0057705D">
        <w:rPr>
          <w:rFonts w:ascii="Arial" w:hAnsi="Arial" w:cs="Arial"/>
          <w:b/>
          <w:color w:val="000000"/>
          <w:spacing w:val="3"/>
          <w:sz w:val="30"/>
          <w:szCs w:val="30"/>
        </w:rPr>
        <w:t>РЕШИЛА:</w:t>
      </w:r>
    </w:p>
    <w:p w:rsidR="0028790A" w:rsidRPr="0057705D" w:rsidRDefault="0028790A" w:rsidP="0057705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</w:p>
    <w:p w:rsidR="00FA4C24" w:rsidRDefault="006C3CF2" w:rsidP="00990D9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1. Внести изменения в Устав Дзержинского муниципального образования следующие изменения:</w:t>
      </w:r>
    </w:p>
    <w:p w:rsidR="00990D90" w:rsidRDefault="00990D90" w:rsidP="00990D9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1. п.4 ч.1 ст. 6 «</w:t>
      </w:r>
      <w:r w:rsidRPr="00990D90">
        <w:rPr>
          <w:rFonts w:ascii="Arial" w:hAnsi="Arial" w:cs="Arial"/>
          <w:color w:val="000000"/>
          <w:spacing w:val="3"/>
          <w:sz w:val="24"/>
          <w:szCs w:val="24"/>
        </w:rPr>
        <w:t>Вопросы местного значения Поселения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» 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признать утратившим силу.</w:t>
      </w:r>
    </w:p>
    <w:p w:rsidR="006B6695" w:rsidRDefault="00FA4C2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2. В порядке, установленном Федеральным законом от 21.07.2005 №97-ФЗ «О государственной регистрации Уставом муниципальных образований», предоставить муниципальный правовой акт о внесении имений в Устав Дзерж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;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DB5E02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  <w:r w:rsidR="001E0BD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</w:p>
    <w:p w:rsidR="0068212F" w:rsidRDefault="00FA4C2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 Главе Дзержинского муниципального образования опубликовать муниципальный правовой акт Дзержинского муниципального образования после государственной регистрации в течении 7 дней и направить в Управление Министерства юстиции Российской Федерации 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>по Иркутской области сведения об источнике и о дате официального опубликования (обнародования) муниципального правового акта Дзержинского муниципального образования для включения указанных сведений в государственный реестр уставов муниципальных образований</w:t>
      </w:r>
      <w:r w:rsidR="00820F80">
        <w:rPr>
          <w:rFonts w:ascii="Arial" w:hAnsi="Arial" w:cs="Arial"/>
          <w:color w:val="000000"/>
          <w:spacing w:val="3"/>
          <w:sz w:val="24"/>
          <w:szCs w:val="24"/>
        </w:rPr>
        <w:t xml:space="preserve"> Иркутской области в 10 – дневно</w:t>
      </w:r>
      <w:r w:rsidR="004A3618">
        <w:rPr>
          <w:rFonts w:ascii="Arial" w:hAnsi="Arial" w:cs="Arial"/>
          <w:color w:val="000000"/>
          <w:spacing w:val="3"/>
          <w:sz w:val="24"/>
          <w:szCs w:val="24"/>
        </w:rPr>
        <w:t>й срок;</w:t>
      </w:r>
    </w:p>
    <w:p w:rsidR="00FA4C24" w:rsidRDefault="0068212F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4.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Решения Думы Дзержинского муниципального образования о внесении изменений и дополнений в Устав Дзе</w:t>
      </w:r>
      <w:r>
        <w:rPr>
          <w:rFonts w:ascii="Arial" w:hAnsi="Arial" w:cs="Arial"/>
          <w:color w:val="000000"/>
          <w:spacing w:val="3"/>
          <w:sz w:val="24"/>
          <w:szCs w:val="24"/>
        </w:rPr>
        <w:t>ржинского МО опубликовать в СМИ.</w:t>
      </w: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050112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Глава Дзержинского</w:t>
      </w:r>
    </w:p>
    <w:p w:rsidR="00202160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A42D29" w:rsidRPr="0057705D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И.В.Соколовская </w:t>
      </w:r>
    </w:p>
    <w:sectPr w:rsidR="00A42D29" w:rsidRPr="0057705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40F72"/>
    <w:rsid w:val="00050112"/>
    <w:rsid w:val="0007770D"/>
    <w:rsid w:val="000C05EE"/>
    <w:rsid w:val="00102457"/>
    <w:rsid w:val="001056B4"/>
    <w:rsid w:val="00117FB1"/>
    <w:rsid w:val="001316D1"/>
    <w:rsid w:val="00135A54"/>
    <w:rsid w:val="00190339"/>
    <w:rsid w:val="001B03B3"/>
    <w:rsid w:val="001E0BDE"/>
    <w:rsid w:val="00202160"/>
    <w:rsid w:val="00247EB6"/>
    <w:rsid w:val="00255186"/>
    <w:rsid w:val="002610B0"/>
    <w:rsid w:val="0028790A"/>
    <w:rsid w:val="002A6A1E"/>
    <w:rsid w:val="002B3612"/>
    <w:rsid w:val="002B673D"/>
    <w:rsid w:val="0030147D"/>
    <w:rsid w:val="00323D09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433F1F"/>
    <w:rsid w:val="00443519"/>
    <w:rsid w:val="0046140D"/>
    <w:rsid w:val="00463C4E"/>
    <w:rsid w:val="004774A6"/>
    <w:rsid w:val="00495F30"/>
    <w:rsid w:val="004A3618"/>
    <w:rsid w:val="004A7E31"/>
    <w:rsid w:val="004D11F9"/>
    <w:rsid w:val="00517921"/>
    <w:rsid w:val="005200AD"/>
    <w:rsid w:val="00533A87"/>
    <w:rsid w:val="00533FF1"/>
    <w:rsid w:val="00543604"/>
    <w:rsid w:val="00552EA2"/>
    <w:rsid w:val="0057705D"/>
    <w:rsid w:val="005838F0"/>
    <w:rsid w:val="005843EC"/>
    <w:rsid w:val="005F589D"/>
    <w:rsid w:val="006276E9"/>
    <w:rsid w:val="006679C9"/>
    <w:rsid w:val="00671E25"/>
    <w:rsid w:val="0068212F"/>
    <w:rsid w:val="006B6695"/>
    <w:rsid w:val="006B7C40"/>
    <w:rsid w:val="006C3CF2"/>
    <w:rsid w:val="006E62C0"/>
    <w:rsid w:val="006F2DF4"/>
    <w:rsid w:val="006F32E1"/>
    <w:rsid w:val="00730F05"/>
    <w:rsid w:val="00743308"/>
    <w:rsid w:val="007A2C45"/>
    <w:rsid w:val="007C1203"/>
    <w:rsid w:val="007F0414"/>
    <w:rsid w:val="00802BDF"/>
    <w:rsid w:val="00820F80"/>
    <w:rsid w:val="00850BD0"/>
    <w:rsid w:val="008A73C9"/>
    <w:rsid w:val="008C0B08"/>
    <w:rsid w:val="008D0653"/>
    <w:rsid w:val="008F628B"/>
    <w:rsid w:val="009033C2"/>
    <w:rsid w:val="009067C6"/>
    <w:rsid w:val="0091021F"/>
    <w:rsid w:val="0093175C"/>
    <w:rsid w:val="009472C3"/>
    <w:rsid w:val="009528F9"/>
    <w:rsid w:val="00990D90"/>
    <w:rsid w:val="009A0FD3"/>
    <w:rsid w:val="009D58D2"/>
    <w:rsid w:val="00A17DCB"/>
    <w:rsid w:val="00A42D29"/>
    <w:rsid w:val="00A56CE5"/>
    <w:rsid w:val="00A6315C"/>
    <w:rsid w:val="00A97ABC"/>
    <w:rsid w:val="00AC5645"/>
    <w:rsid w:val="00B247DB"/>
    <w:rsid w:val="00B37B11"/>
    <w:rsid w:val="00B70B10"/>
    <w:rsid w:val="00B76A55"/>
    <w:rsid w:val="00BA0D62"/>
    <w:rsid w:val="00BE6CFE"/>
    <w:rsid w:val="00C03542"/>
    <w:rsid w:val="00C06833"/>
    <w:rsid w:val="00C25373"/>
    <w:rsid w:val="00C33F8C"/>
    <w:rsid w:val="00C6306A"/>
    <w:rsid w:val="00C76E78"/>
    <w:rsid w:val="00CA3601"/>
    <w:rsid w:val="00CB55EB"/>
    <w:rsid w:val="00CF1EBE"/>
    <w:rsid w:val="00CF60A4"/>
    <w:rsid w:val="00D1295C"/>
    <w:rsid w:val="00D33E66"/>
    <w:rsid w:val="00D53C4B"/>
    <w:rsid w:val="00D64FF6"/>
    <w:rsid w:val="00D91708"/>
    <w:rsid w:val="00DB5E02"/>
    <w:rsid w:val="00DC786D"/>
    <w:rsid w:val="00DD1AE6"/>
    <w:rsid w:val="00E110C4"/>
    <w:rsid w:val="00E17BED"/>
    <w:rsid w:val="00E27B5F"/>
    <w:rsid w:val="00E61756"/>
    <w:rsid w:val="00E76AF0"/>
    <w:rsid w:val="00E91A10"/>
    <w:rsid w:val="00E92CFE"/>
    <w:rsid w:val="00E94CDB"/>
    <w:rsid w:val="00EB4A23"/>
    <w:rsid w:val="00EC6FDF"/>
    <w:rsid w:val="00ED5BAB"/>
    <w:rsid w:val="00EE5CAA"/>
    <w:rsid w:val="00EF6DAB"/>
    <w:rsid w:val="00F539B2"/>
    <w:rsid w:val="00F62AB0"/>
    <w:rsid w:val="00F720AF"/>
    <w:rsid w:val="00F81F2A"/>
    <w:rsid w:val="00F85550"/>
    <w:rsid w:val="00FA4C24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71CD-1536-444F-93E2-8012C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8E3D-C265-454C-8EAE-527D3D9E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</cp:revision>
  <cp:lastPrinted>2016-11-23T00:23:00Z</cp:lastPrinted>
  <dcterms:created xsi:type="dcterms:W3CDTF">2017-01-23T07:08:00Z</dcterms:created>
  <dcterms:modified xsi:type="dcterms:W3CDTF">2017-01-30T00:55:00Z</dcterms:modified>
</cp:coreProperties>
</file>